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4E5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586A9DB3" wp14:editId="0D30D2B8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F31F" w14:textId="77777777" w:rsidR="000B1E61" w:rsidRDefault="000B1E61" w:rsidP="000B1E61">
      <w:pPr>
        <w:pStyle w:val="a5"/>
        <w:rPr>
          <w:sz w:val="20"/>
          <w:lang w:val="ru-RU"/>
        </w:rPr>
      </w:pPr>
    </w:p>
    <w:p w14:paraId="0FB09B9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54ECE73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3B52C14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70CDC723" w14:textId="77777777" w:rsidR="000B1E61" w:rsidRDefault="000B1E61" w:rsidP="000B1E61">
      <w:pPr>
        <w:pStyle w:val="a5"/>
        <w:rPr>
          <w:sz w:val="16"/>
          <w:lang w:val="ru-RU"/>
        </w:rPr>
      </w:pPr>
    </w:p>
    <w:p w14:paraId="215D7DB5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1AAC4320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D97E935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27DA7424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02A65369" w14:textId="77777777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объектов 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6253A4">
        <w:rPr>
          <w:b/>
          <w:sz w:val="24"/>
          <w:szCs w:val="24"/>
        </w:rPr>
        <w:t>ых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41DA9DD0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7AE51704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41B0FF38" w14:textId="09EF78F4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материалы,</w:t>
      </w:r>
      <w:r w:rsidR="0003095E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03095E">
        <w:rPr>
          <w:sz w:val="24"/>
          <w:szCs w:val="24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425086">
        <w:rPr>
          <w:sz w:val="24"/>
          <w:szCs w:val="24"/>
        </w:rPr>
        <w:t xml:space="preserve">, </w:t>
      </w:r>
      <w:r w:rsidR="0003095E">
        <w:rPr>
          <w:sz w:val="24"/>
          <w:szCs w:val="24"/>
        </w:rPr>
        <w:t xml:space="preserve">руководствуясь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E3BF078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C84FF5E" w14:textId="49040EEB" w:rsidR="00C251E7" w:rsidRDefault="00930570" w:rsidP="0031300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объекты движимого имущества</w:t>
      </w:r>
      <w:r w:rsidR="006F74F2" w:rsidRPr="00C56E89">
        <w:rPr>
          <w:sz w:val="24"/>
          <w:szCs w:val="24"/>
        </w:rPr>
        <w:t>, безвозмездно передаваем</w:t>
      </w:r>
      <w:r w:rsidR="00A364D6">
        <w:rPr>
          <w:sz w:val="24"/>
          <w:szCs w:val="24"/>
        </w:rPr>
        <w:t>ы</w:t>
      </w:r>
      <w:r w:rsidR="004D04F5">
        <w:rPr>
          <w:sz w:val="24"/>
          <w:szCs w:val="24"/>
        </w:rPr>
        <w:t>е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4D04F5">
        <w:rPr>
          <w:sz w:val="24"/>
          <w:szCs w:val="24"/>
        </w:rPr>
        <w:t>, согласно приложению</w:t>
      </w:r>
      <w:r w:rsidR="00C56E89">
        <w:rPr>
          <w:sz w:val="24"/>
          <w:szCs w:val="24"/>
        </w:rPr>
        <w:t>.</w:t>
      </w:r>
    </w:p>
    <w:p w14:paraId="35456F79" w14:textId="77777777"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6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50"/>
        <w:gridCol w:w="5107"/>
      </w:tblGrid>
      <w:tr w:rsidR="002A0B07" w:rsidRPr="00470B94" w14:paraId="6C96557E" w14:textId="77777777" w:rsidTr="0039082E">
        <w:trPr>
          <w:trHeight w:val="536"/>
        </w:trPr>
        <w:tc>
          <w:tcPr>
            <w:tcW w:w="4550" w:type="dxa"/>
          </w:tcPr>
          <w:p w14:paraId="43D242E2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45CAE57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  <w:vAlign w:val="bottom"/>
          </w:tcPr>
          <w:p w14:paraId="2299426F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D93B3E3" w14:textId="77777777" w:rsidTr="0039082E">
        <w:trPr>
          <w:trHeight w:val="797"/>
        </w:trPr>
        <w:tc>
          <w:tcPr>
            <w:tcW w:w="4550" w:type="dxa"/>
          </w:tcPr>
          <w:p w14:paraId="5E5AB350" w14:textId="30B7B574"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589DFDAC" w14:textId="4043F896"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</w:t>
            </w:r>
            <w:r w:rsidR="0022370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107" w:type="dxa"/>
            <w:vAlign w:val="bottom"/>
          </w:tcPr>
          <w:p w14:paraId="401981C2" w14:textId="38EC7F4E" w:rsidR="002A0B07" w:rsidRPr="00470B94" w:rsidRDefault="0022370C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69BC4DDF" w14:textId="77777777" w:rsidR="00930570" w:rsidRDefault="00930570" w:rsidP="00930570">
      <w:pPr>
        <w:ind w:right="282"/>
        <w:rPr>
          <w:sz w:val="24"/>
          <w:szCs w:val="24"/>
        </w:rPr>
      </w:pPr>
    </w:p>
    <w:p w14:paraId="46B2504E" w14:textId="337661B9" w:rsidR="002A0B07" w:rsidRPr="00550FC9" w:rsidRDefault="00930570" w:rsidP="0093057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A0B07" w:rsidRPr="00550FC9">
        <w:rPr>
          <w:sz w:val="24"/>
          <w:szCs w:val="24"/>
        </w:rPr>
        <w:lastRenderedPageBreak/>
        <w:t>Согласовано:</w:t>
      </w:r>
    </w:p>
    <w:p w14:paraId="41BF924F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6D5CAF99" w14:textId="77777777" w:rsidR="002A0B07" w:rsidRPr="00550FC9" w:rsidRDefault="002A0B07" w:rsidP="002A0B0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17C964B0" w14:textId="77777777" w:rsidR="002A0B07" w:rsidRPr="00550FC9" w:rsidRDefault="002A0B07" w:rsidP="002A0B0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="005F40A7" w:rsidRPr="00550FC9">
        <w:rPr>
          <w:sz w:val="24"/>
          <w:szCs w:val="24"/>
          <w:lang w:eastAsia="en-US"/>
        </w:rPr>
        <w:t xml:space="preserve">   </w:t>
      </w:r>
      <w:r w:rsidR="001501D8" w:rsidRPr="00550FC9">
        <w:rPr>
          <w:sz w:val="24"/>
          <w:szCs w:val="24"/>
          <w:lang w:eastAsia="en-US"/>
        </w:rPr>
        <w:t>М.Р. Янковский</w:t>
      </w:r>
      <w:r w:rsidRPr="00550FC9">
        <w:rPr>
          <w:sz w:val="24"/>
          <w:szCs w:val="24"/>
          <w:lang w:eastAsia="en-US"/>
        </w:rPr>
        <w:t xml:space="preserve"> </w:t>
      </w:r>
    </w:p>
    <w:p w14:paraId="24288131" w14:textId="77777777" w:rsidR="002A0B07" w:rsidRPr="00550FC9" w:rsidRDefault="002A0B07" w:rsidP="002A0B07">
      <w:pPr>
        <w:rPr>
          <w:sz w:val="24"/>
          <w:szCs w:val="24"/>
          <w:lang w:eastAsia="en-US"/>
        </w:rPr>
      </w:pPr>
    </w:p>
    <w:p w14:paraId="40F0F2B1" w14:textId="77777777" w:rsidR="0015735E" w:rsidRDefault="0015735E" w:rsidP="005148F7">
      <w:pPr>
        <w:rPr>
          <w:sz w:val="24"/>
          <w:szCs w:val="24"/>
          <w:lang w:eastAsia="en-US"/>
        </w:rPr>
      </w:pPr>
    </w:p>
    <w:p w14:paraId="769B4B7C" w14:textId="77777777" w:rsidR="005148F7" w:rsidRPr="00550FC9" w:rsidRDefault="005148F7" w:rsidP="005148F7">
      <w:pPr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>Заместитель Главы Администрации</w:t>
      </w:r>
    </w:p>
    <w:p w14:paraId="3EABD66C" w14:textId="77777777" w:rsidR="005148F7" w:rsidRPr="00550FC9" w:rsidRDefault="005148F7" w:rsidP="005148F7">
      <w:pPr>
        <w:ind w:right="-143"/>
        <w:rPr>
          <w:sz w:val="24"/>
          <w:szCs w:val="24"/>
          <w:lang w:eastAsia="en-US"/>
        </w:rPr>
      </w:pPr>
      <w:r w:rsidRPr="00550FC9">
        <w:rPr>
          <w:sz w:val="24"/>
          <w:szCs w:val="24"/>
          <w:lang w:eastAsia="en-US"/>
        </w:rPr>
        <w:t xml:space="preserve">Наро-Фоминского городского округа </w:t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</w:r>
      <w:r w:rsidRPr="00550FC9">
        <w:rPr>
          <w:sz w:val="24"/>
          <w:szCs w:val="24"/>
          <w:lang w:eastAsia="en-US"/>
        </w:rPr>
        <w:tab/>
        <w:t xml:space="preserve">   </w:t>
      </w:r>
      <w:r w:rsidR="00E36A4C">
        <w:rPr>
          <w:sz w:val="24"/>
          <w:szCs w:val="24"/>
          <w:lang w:eastAsia="en-US"/>
        </w:rPr>
        <w:t>Н.Н. Трофимова</w:t>
      </w:r>
      <w:r w:rsidRPr="00550FC9">
        <w:rPr>
          <w:sz w:val="24"/>
          <w:szCs w:val="24"/>
          <w:lang w:eastAsia="en-US"/>
        </w:rPr>
        <w:t xml:space="preserve"> </w:t>
      </w:r>
    </w:p>
    <w:p w14:paraId="614DC92B" w14:textId="77777777" w:rsidR="005148F7" w:rsidRPr="00550FC9" w:rsidRDefault="005148F7" w:rsidP="002A0B07">
      <w:pPr>
        <w:jc w:val="both"/>
        <w:rPr>
          <w:sz w:val="24"/>
          <w:szCs w:val="24"/>
        </w:rPr>
      </w:pPr>
    </w:p>
    <w:p w14:paraId="334F28E3" w14:textId="77777777" w:rsidR="00B04D15" w:rsidRDefault="00B04D15" w:rsidP="0039082E">
      <w:pPr>
        <w:jc w:val="both"/>
        <w:rPr>
          <w:sz w:val="24"/>
          <w:szCs w:val="24"/>
        </w:rPr>
      </w:pPr>
    </w:p>
    <w:p w14:paraId="270FA669" w14:textId="01870172" w:rsidR="0039082E" w:rsidRDefault="00B04D15" w:rsidP="0039082E">
      <w:pPr>
        <w:jc w:val="both"/>
        <w:rPr>
          <w:sz w:val="24"/>
          <w:szCs w:val="24"/>
        </w:rPr>
      </w:pPr>
      <w:r>
        <w:rPr>
          <w:sz w:val="24"/>
          <w:szCs w:val="24"/>
        </w:rPr>
        <w:t>Пре</w:t>
      </w:r>
      <w:r w:rsidR="002A0B07" w:rsidRPr="00550FC9">
        <w:rPr>
          <w:sz w:val="24"/>
          <w:szCs w:val="24"/>
        </w:rPr>
        <w:t>дседател</w:t>
      </w:r>
      <w:r>
        <w:rPr>
          <w:sz w:val="24"/>
          <w:szCs w:val="24"/>
        </w:rPr>
        <w:t>ь</w:t>
      </w:r>
      <w:r w:rsidR="002A0B07" w:rsidRPr="00550FC9">
        <w:rPr>
          <w:sz w:val="24"/>
          <w:szCs w:val="24"/>
        </w:rPr>
        <w:t xml:space="preserve"> Комитета по управлению</w:t>
      </w:r>
      <w:r w:rsidR="0039082E"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>имуществом</w:t>
      </w:r>
    </w:p>
    <w:p w14:paraId="553ABCA6" w14:textId="3ADB137A" w:rsidR="002A0B07" w:rsidRPr="00550FC9" w:rsidRDefault="0039082E" w:rsidP="0039082E">
      <w:pPr>
        <w:jc w:val="both"/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 xml:space="preserve">                                 </w:t>
      </w:r>
      <w:r w:rsidR="005F40A7" w:rsidRPr="00550FC9">
        <w:rPr>
          <w:sz w:val="24"/>
          <w:szCs w:val="24"/>
        </w:rPr>
        <w:t xml:space="preserve">  </w:t>
      </w:r>
      <w:r w:rsidR="002A0B07" w:rsidRPr="00550FC9">
        <w:rPr>
          <w:sz w:val="24"/>
          <w:szCs w:val="24"/>
        </w:rPr>
        <w:t xml:space="preserve">  </w:t>
      </w:r>
      <w:r w:rsidR="005F40A7" w:rsidRPr="00550FC9">
        <w:rPr>
          <w:sz w:val="24"/>
          <w:szCs w:val="24"/>
        </w:rPr>
        <w:t xml:space="preserve"> </w:t>
      </w:r>
      <w:r w:rsidR="002A0B07" w:rsidRPr="00550FC9">
        <w:rPr>
          <w:sz w:val="24"/>
          <w:szCs w:val="24"/>
        </w:rPr>
        <w:t xml:space="preserve">     </w:t>
      </w:r>
      <w:r w:rsidR="00B04D15">
        <w:rPr>
          <w:sz w:val="24"/>
          <w:szCs w:val="24"/>
        </w:rPr>
        <w:t>А.В. Ковалько</w:t>
      </w:r>
    </w:p>
    <w:p w14:paraId="496416ED" w14:textId="77777777" w:rsidR="002A0B07" w:rsidRPr="00550FC9" w:rsidRDefault="002A0B07" w:rsidP="002A0B07">
      <w:pPr>
        <w:jc w:val="both"/>
        <w:rPr>
          <w:sz w:val="24"/>
          <w:szCs w:val="24"/>
        </w:rPr>
      </w:pPr>
    </w:p>
    <w:p w14:paraId="1FD06E26" w14:textId="77777777" w:rsidR="0015735E" w:rsidRDefault="0015735E" w:rsidP="002A0B07">
      <w:pPr>
        <w:ind w:left="-709" w:firstLine="709"/>
        <w:jc w:val="both"/>
        <w:outlineLvl w:val="0"/>
        <w:rPr>
          <w:sz w:val="24"/>
          <w:szCs w:val="24"/>
        </w:rPr>
      </w:pPr>
    </w:p>
    <w:p w14:paraId="1A1E5870" w14:textId="1A78C962" w:rsidR="002A0B07" w:rsidRPr="00550FC9" w:rsidRDefault="0039082E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5148F7" w:rsidRPr="00550FC9">
        <w:rPr>
          <w:sz w:val="24"/>
          <w:szCs w:val="24"/>
        </w:rPr>
        <w:t>ачальник д</w:t>
      </w:r>
      <w:r w:rsidR="002A0B07" w:rsidRPr="00550FC9">
        <w:rPr>
          <w:sz w:val="24"/>
          <w:szCs w:val="24"/>
        </w:rPr>
        <w:t>оговорно-правово</w:t>
      </w:r>
      <w:r>
        <w:rPr>
          <w:sz w:val="24"/>
          <w:szCs w:val="24"/>
        </w:rPr>
        <w:t>го</w:t>
      </w:r>
      <w:r w:rsidR="002A0B07" w:rsidRPr="00550FC9">
        <w:rPr>
          <w:sz w:val="24"/>
          <w:szCs w:val="24"/>
        </w:rPr>
        <w:t xml:space="preserve"> отдел</w:t>
      </w:r>
      <w:r w:rsidR="005148F7" w:rsidRPr="00550FC9">
        <w:rPr>
          <w:sz w:val="24"/>
          <w:szCs w:val="24"/>
        </w:rPr>
        <w:t>а</w:t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ab/>
        <w:t xml:space="preserve">                               </w:t>
      </w:r>
    </w:p>
    <w:p w14:paraId="678B9E82" w14:textId="77777777" w:rsidR="00B04D15" w:rsidRDefault="001501D8" w:rsidP="00B04D15">
      <w:pPr>
        <w:rPr>
          <w:sz w:val="24"/>
          <w:szCs w:val="24"/>
        </w:rPr>
      </w:pPr>
      <w:r w:rsidRPr="00550FC9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550FC9">
        <w:rPr>
          <w:sz w:val="24"/>
          <w:szCs w:val="24"/>
        </w:rPr>
        <w:t xml:space="preserve">                                </w:t>
      </w:r>
      <w:r w:rsidR="0039082E">
        <w:rPr>
          <w:sz w:val="24"/>
          <w:szCs w:val="24"/>
        </w:rPr>
        <w:t xml:space="preserve">  </w:t>
      </w:r>
      <w:r w:rsidRPr="00550FC9">
        <w:rPr>
          <w:sz w:val="24"/>
          <w:szCs w:val="24"/>
        </w:rPr>
        <w:t xml:space="preserve">          </w:t>
      </w:r>
      <w:r w:rsidR="0039082E">
        <w:rPr>
          <w:sz w:val="24"/>
          <w:szCs w:val="24"/>
        </w:rPr>
        <w:t xml:space="preserve">А.В. </w:t>
      </w:r>
      <w:proofErr w:type="spellStart"/>
      <w:r w:rsidR="0039082E">
        <w:rPr>
          <w:sz w:val="24"/>
          <w:szCs w:val="24"/>
        </w:rPr>
        <w:t>Реку</w:t>
      </w:r>
      <w:r w:rsidR="00B04D15">
        <w:rPr>
          <w:sz w:val="24"/>
          <w:szCs w:val="24"/>
        </w:rPr>
        <w:t>ц</w:t>
      </w:r>
      <w:proofErr w:type="spellEnd"/>
    </w:p>
    <w:p w14:paraId="066BF8EF" w14:textId="77777777" w:rsidR="00B04D15" w:rsidRDefault="00B04D15" w:rsidP="00B04D15">
      <w:pPr>
        <w:rPr>
          <w:sz w:val="24"/>
          <w:szCs w:val="24"/>
        </w:rPr>
      </w:pPr>
    </w:p>
    <w:p w14:paraId="7AF6D474" w14:textId="7ABD6A28" w:rsidR="002A0B07" w:rsidRPr="00550FC9" w:rsidRDefault="00B04D15" w:rsidP="00B04D15">
      <w:pPr>
        <w:rPr>
          <w:sz w:val="24"/>
          <w:szCs w:val="24"/>
        </w:rPr>
      </w:pPr>
      <w:r>
        <w:rPr>
          <w:sz w:val="24"/>
          <w:szCs w:val="24"/>
        </w:rPr>
        <w:t>Юр</w:t>
      </w:r>
      <w:r w:rsidR="002A0B07" w:rsidRPr="00550FC9">
        <w:rPr>
          <w:sz w:val="24"/>
          <w:szCs w:val="24"/>
        </w:rPr>
        <w:t>идическ</w:t>
      </w:r>
      <w:r>
        <w:rPr>
          <w:sz w:val="24"/>
          <w:szCs w:val="24"/>
        </w:rPr>
        <w:t>ий от</w:t>
      </w:r>
      <w:r w:rsidR="002A0B07" w:rsidRPr="00550FC9">
        <w:rPr>
          <w:sz w:val="24"/>
          <w:szCs w:val="24"/>
        </w:rPr>
        <w:t>дел Комитета по</w:t>
      </w:r>
    </w:p>
    <w:p w14:paraId="6A47EC68" w14:textId="1E567A8B" w:rsidR="002A0B07" w:rsidRDefault="002A0B07" w:rsidP="002A0B07">
      <w:pPr>
        <w:jc w:val="both"/>
        <w:rPr>
          <w:sz w:val="24"/>
          <w:szCs w:val="24"/>
        </w:rPr>
      </w:pPr>
      <w:r w:rsidRPr="00550FC9">
        <w:rPr>
          <w:sz w:val="24"/>
          <w:szCs w:val="24"/>
        </w:rPr>
        <w:t>управлению имуществом</w:t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Pr="00550FC9">
        <w:rPr>
          <w:sz w:val="24"/>
          <w:szCs w:val="24"/>
        </w:rPr>
        <w:tab/>
      </w:r>
      <w:r w:rsidR="008C7809" w:rsidRPr="00550FC9">
        <w:rPr>
          <w:sz w:val="24"/>
          <w:szCs w:val="24"/>
        </w:rPr>
        <w:t xml:space="preserve">     </w:t>
      </w:r>
      <w:r w:rsidR="00B04D15">
        <w:rPr>
          <w:sz w:val="24"/>
          <w:szCs w:val="24"/>
        </w:rPr>
        <w:t>__________</w:t>
      </w:r>
    </w:p>
    <w:p w14:paraId="3CDCDD23" w14:textId="76A7D8FF" w:rsidR="003B4026" w:rsidRPr="003B4026" w:rsidRDefault="003B4026" w:rsidP="002A0B07">
      <w:pPr>
        <w:jc w:val="both"/>
        <w:rPr>
          <w:sz w:val="24"/>
          <w:szCs w:val="24"/>
        </w:rPr>
      </w:pPr>
    </w:p>
    <w:p w14:paraId="001C4AB4" w14:textId="527F8502" w:rsidR="002A0B07" w:rsidRDefault="00425086" w:rsidP="002A0B07">
      <w:pPr>
        <w:ind w:right="282"/>
        <w:rPr>
          <w:sz w:val="22"/>
          <w:szCs w:val="22"/>
        </w:rPr>
      </w:pPr>
      <w:r w:rsidRPr="003B4026">
        <w:rPr>
          <w:sz w:val="22"/>
          <w:szCs w:val="22"/>
        </w:rPr>
        <w:t>Исп</w:t>
      </w:r>
      <w:r w:rsidR="002A0B07" w:rsidRPr="003B4026">
        <w:rPr>
          <w:sz w:val="22"/>
          <w:szCs w:val="22"/>
        </w:rPr>
        <w:t xml:space="preserve">. </w:t>
      </w:r>
      <w:r w:rsidR="00214046" w:rsidRPr="003B4026">
        <w:rPr>
          <w:sz w:val="22"/>
          <w:szCs w:val="22"/>
        </w:rPr>
        <w:t xml:space="preserve">Яшина </w:t>
      </w:r>
      <w:r w:rsidR="00B04D15">
        <w:rPr>
          <w:sz w:val="22"/>
          <w:szCs w:val="22"/>
        </w:rPr>
        <w:t>О</w:t>
      </w:r>
      <w:r w:rsidR="00214046" w:rsidRPr="003B4026">
        <w:rPr>
          <w:sz w:val="22"/>
          <w:szCs w:val="22"/>
        </w:rPr>
        <w:t>.В.</w:t>
      </w:r>
      <w:r w:rsidR="000824B2" w:rsidRPr="003B4026">
        <w:rPr>
          <w:sz w:val="22"/>
          <w:szCs w:val="22"/>
        </w:rPr>
        <w:t xml:space="preserve">, т. </w:t>
      </w:r>
      <w:r w:rsidR="002A0B07" w:rsidRPr="003B4026">
        <w:rPr>
          <w:sz w:val="22"/>
          <w:szCs w:val="22"/>
        </w:rPr>
        <w:t>8(496)34</w:t>
      </w:r>
      <w:r w:rsidR="00081CF3" w:rsidRPr="003B4026">
        <w:rPr>
          <w:sz w:val="22"/>
          <w:szCs w:val="22"/>
        </w:rPr>
        <w:t>3</w:t>
      </w:r>
      <w:r w:rsidR="002A0B07" w:rsidRPr="003B4026">
        <w:rPr>
          <w:sz w:val="22"/>
          <w:szCs w:val="22"/>
        </w:rPr>
        <w:t>-</w:t>
      </w:r>
      <w:r w:rsidR="000824B2" w:rsidRPr="003B4026">
        <w:rPr>
          <w:sz w:val="22"/>
          <w:szCs w:val="22"/>
        </w:rPr>
        <w:t>70</w:t>
      </w:r>
      <w:r w:rsidR="002A0B07" w:rsidRPr="003B4026">
        <w:rPr>
          <w:sz w:val="22"/>
          <w:szCs w:val="22"/>
        </w:rPr>
        <w:t>-</w:t>
      </w:r>
      <w:r w:rsidR="000824B2" w:rsidRPr="003B4026">
        <w:rPr>
          <w:sz w:val="22"/>
          <w:szCs w:val="22"/>
        </w:rPr>
        <w:t>52</w:t>
      </w:r>
    </w:p>
    <w:p w14:paraId="6DE803B7" w14:textId="0B116B7D" w:rsidR="007F7401" w:rsidRDefault="007F7401" w:rsidP="002A0B07">
      <w:pPr>
        <w:ind w:right="282"/>
        <w:rPr>
          <w:sz w:val="22"/>
          <w:szCs w:val="22"/>
        </w:rPr>
      </w:pPr>
    </w:p>
    <w:p w14:paraId="36554F9C" w14:textId="01DBEC2B" w:rsidR="007F7401" w:rsidRDefault="007F7401" w:rsidP="002A0B07">
      <w:pPr>
        <w:ind w:right="282"/>
        <w:rPr>
          <w:sz w:val="22"/>
          <w:szCs w:val="22"/>
        </w:rPr>
      </w:pPr>
    </w:p>
    <w:p w14:paraId="6CFFCE96" w14:textId="2CA54DB4" w:rsidR="007F7401" w:rsidRDefault="007F7401" w:rsidP="002A0B07">
      <w:pPr>
        <w:ind w:right="282"/>
        <w:rPr>
          <w:sz w:val="22"/>
          <w:szCs w:val="22"/>
        </w:rPr>
      </w:pPr>
    </w:p>
    <w:p w14:paraId="5CA2AA83" w14:textId="67743F4D" w:rsidR="007F7401" w:rsidRDefault="007F7401" w:rsidP="002A0B07">
      <w:pPr>
        <w:ind w:right="282"/>
        <w:rPr>
          <w:sz w:val="22"/>
          <w:szCs w:val="22"/>
        </w:rPr>
      </w:pPr>
    </w:p>
    <w:p w14:paraId="71AD5366" w14:textId="21655583" w:rsidR="007F7401" w:rsidRDefault="007F7401" w:rsidP="002A0B07">
      <w:pPr>
        <w:ind w:right="282"/>
        <w:rPr>
          <w:sz w:val="22"/>
          <w:szCs w:val="22"/>
        </w:rPr>
      </w:pPr>
    </w:p>
    <w:p w14:paraId="478E33F8" w14:textId="356C7F78" w:rsidR="007F7401" w:rsidRDefault="007F7401" w:rsidP="002A0B07">
      <w:pPr>
        <w:ind w:right="282"/>
        <w:rPr>
          <w:sz w:val="22"/>
          <w:szCs w:val="22"/>
        </w:rPr>
      </w:pPr>
    </w:p>
    <w:p w14:paraId="1E62F849" w14:textId="55DBCC41" w:rsidR="007F7401" w:rsidRDefault="007F7401" w:rsidP="002A0B07">
      <w:pPr>
        <w:ind w:right="282"/>
        <w:rPr>
          <w:sz w:val="22"/>
          <w:szCs w:val="22"/>
        </w:rPr>
      </w:pPr>
    </w:p>
    <w:p w14:paraId="6C37BB3E" w14:textId="31172D5D" w:rsidR="007F7401" w:rsidRDefault="007F7401" w:rsidP="002A0B07">
      <w:pPr>
        <w:ind w:right="282"/>
        <w:rPr>
          <w:sz w:val="22"/>
          <w:szCs w:val="22"/>
        </w:rPr>
      </w:pPr>
    </w:p>
    <w:p w14:paraId="61341BBB" w14:textId="2718B1B2" w:rsidR="007F7401" w:rsidRDefault="007F7401" w:rsidP="002A0B07">
      <w:pPr>
        <w:ind w:right="282"/>
        <w:rPr>
          <w:sz w:val="22"/>
          <w:szCs w:val="22"/>
        </w:rPr>
      </w:pPr>
    </w:p>
    <w:p w14:paraId="7965CE8E" w14:textId="51B21612" w:rsidR="007F7401" w:rsidRDefault="007F7401" w:rsidP="002A0B07">
      <w:pPr>
        <w:ind w:right="282"/>
        <w:rPr>
          <w:sz w:val="22"/>
          <w:szCs w:val="22"/>
        </w:rPr>
      </w:pPr>
    </w:p>
    <w:p w14:paraId="38058D60" w14:textId="480D77BD" w:rsidR="007F7401" w:rsidRDefault="007F7401" w:rsidP="002A0B07">
      <w:pPr>
        <w:ind w:right="282"/>
        <w:rPr>
          <w:sz w:val="22"/>
          <w:szCs w:val="22"/>
        </w:rPr>
      </w:pPr>
    </w:p>
    <w:p w14:paraId="47B75BA9" w14:textId="60443F9B" w:rsidR="007F7401" w:rsidRDefault="007F7401" w:rsidP="002A0B07">
      <w:pPr>
        <w:ind w:right="282"/>
        <w:rPr>
          <w:sz w:val="22"/>
          <w:szCs w:val="22"/>
        </w:rPr>
      </w:pPr>
    </w:p>
    <w:p w14:paraId="3548F5A6" w14:textId="4B04C110" w:rsidR="007F7401" w:rsidRDefault="007F7401" w:rsidP="002A0B07">
      <w:pPr>
        <w:ind w:right="282"/>
        <w:rPr>
          <w:sz w:val="22"/>
          <w:szCs w:val="22"/>
        </w:rPr>
      </w:pPr>
    </w:p>
    <w:p w14:paraId="106F61E6" w14:textId="1C0B7B4A" w:rsidR="007F7401" w:rsidRDefault="007F7401" w:rsidP="002A0B07">
      <w:pPr>
        <w:ind w:right="282"/>
        <w:rPr>
          <w:sz w:val="22"/>
          <w:szCs w:val="22"/>
        </w:rPr>
      </w:pPr>
    </w:p>
    <w:p w14:paraId="7F858B56" w14:textId="413F710E" w:rsidR="007F7401" w:rsidRDefault="007F7401" w:rsidP="002A0B07">
      <w:pPr>
        <w:ind w:right="282"/>
        <w:rPr>
          <w:sz w:val="22"/>
          <w:szCs w:val="22"/>
        </w:rPr>
      </w:pPr>
    </w:p>
    <w:p w14:paraId="39E10805" w14:textId="08FD6ACE" w:rsidR="007F7401" w:rsidRDefault="007F7401" w:rsidP="002A0B07">
      <w:pPr>
        <w:ind w:right="282"/>
        <w:rPr>
          <w:sz w:val="22"/>
          <w:szCs w:val="22"/>
        </w:rPr>
      </w:pPr>
    </w:p>
    <w:p w14:paraId="7CF72325" w14:textId="300C3921" w:rsidR="007F7401" w:rsidRDefault="007F7401" w:rsidP="002A0B07">
      <w:pPr>
        <w:ind w:right="282"/>
        <w:rPr>
          <w:sz w:val="22"/>
          <w:szCs w:val="22"/>
        </w:rPr>
      </w:pPr>
    </w:p>
    <w:p w14:paraId="5FF87609" w14:textId="59D5294F" w:rsidR="007F7401" w:rsidRDefault="007F7401" w:rsidP="002A0B07">
      <w:pPr>
        <w:ind w:right="282"/>
        <w:rPr>
          <w:sz w:val="22"/>
          <w:szCs w:val="22"/>
        </w:rPr>
      </w:pPr>
    </w:p>
    <w:p w14:paraId="619EA712" w14:textId="1E7C428B" w:rsidR="007F7401" w:rsidRDefault="007F7401" w:rsidP="002A0B07">
      <w:pPr>
        <w:ind w:right="282"/>
        <w:rPr>
          <w:sz w:val="22"/>
          <w:szCs w:val="22"/>
        </w:rPr>
      </w:pPr>
    </w:p>
    <w:p w14:paraId="2011A2A5" w14:textId="5F9946BE" w:rsidR="007F7401" w:rsidRDefault="007F7401" w:rsidP="002A0B07">
      <w:pPr>
        <w:ind w:right="282"/>
        <w:rPr>
          <w:sz w:val="22"/>
          <w:szCs w:val="22"/>
        </w:rPr>
      </w:pPr>
    </w:p>
    <w:p w14:paraId="163BC6B6" w14:textId="0E42E5DF" w:rsidR="007F7401" w:rsidRDefault="007F7401" w:rsidP="002A0B07">
      <w:pPr>
        <w:ind w:right="282"/>
        <w:rPr>
          <w:sz w:val="22"/>
          <w:szCs w:val="22"/>
        </w:rPr>
      </w:pPr>
    </w:p>
    <w:p w14:paraId="377966DE" w14:textId="476C17BB" w:rsidR="007F7401" w:rsidRDefault="007F7401" w:rsidP="002A0B07">
      <w:pPr>
        <w:ind w:right="282"/>
        <w:rPr>
          <w:sz w:val="22"/>
          <w:szCs w:val="22"/>
        </w:rPr>
      </w:pPr>
    </w:p>
    <w:p w14:paraId="18D74CE8" w14:textId="16AE304F" w:rsidR="007F7401" w:rsidRDefault="007F7401" w:rsidP="002A0B07">
      <w:pPr>
        <w:ind w:right="282"/>
        <w:rPr>
          <w:sz w:val="22"/>
          <w:szCs w:val="22"/>
        </w:rPr>
      </w:pPr>
    </w:p>
    <w:p w14:paraId="337FF9E0" w14:textId="4FA1E289" w:rsidR="007F7401" w:rsidRDefault="007F7401" w:rsidP="002A0B07">
      <w:pPr>
        <w:ind w:right="282"/>
        <w:rPr>
          <w:sz w:val="22"/>
          <w:szCs w:val="22"/>
        </w:rPr>
      </w:pPr>
    </w:p>
    <w:p w14:paraId="107C8BA5" w14:textId="150605AC" w:rsidR="007F7401" w:rsidRDefault="007F7401" w:rsidP="002A0B07">
      <w:pPr>
        <w:ind w:right="282"/>
        <w:rPr>
          <w:sz w:val="22"/>
          <w:szCs w:val="22"/>
        </w:rPr>
      </w:pPr>
    </w:p>
    <w:p w14:paraId="23144AF6" w14:textId="5C8C910A" w:rsidR="007F7401" w:rsidRDefault="007F7401" w:rsidP="002A0B07">
      <w:pPr>
        <w:ind w:right="282"/>
        <w:rPr>
          <w:sz w:val="22"/>
          <w:szCs w:val="22"/>
        </w:rPr>
      </w:pPr>
    </w:p>
    <w:p w14:paraId="17A50606" w14:textId="30E4E268" w:rsidR="007F7401" w:rsidRDefault="007F7401" w:rsidP="002A0B07">
      <w:pPr>
        <w:ind w:right="282"/>
        <w:rPr>
          <w:sz w:val="22"/>
          <w:szCs w:val="22"/>
        </w:rPr>
      </w:pPr>
    </w:p>
    <w:p w14:paraId="57CE7B88" w14:textId="276602C0" w:rsidR="007F7401" w:rsidRDefault="007F7401" w:rsidP="002A0B07">
      <w:pPr>
        <w:ind w:right="282"/>
        <w:rPr>
          <w:sz w:val="22"/>
          <w:szCs w:val="22"/>
        </w:rPr>
      </w:pPr>
    </w:p>
    <w:p w14:paraId="0F843A46" w14:textId="5EBC3D95" w:rsidR="007F7401" w:rsidRDefault="007F7401" w:rsidP="002A0B07">
      <w:pPr>
        <w:ind w:right="282"/>
        <w:rPr>
          <w:sz w:val="22"/>
          <w:szCs w:val="22"/>
        </w:rPr>
      </w:pPr>
    </w:p>
    <w:p w14:paraId="76937922" w14:textId="129AFECC" w:rsidR="007F7401" w:rsidRDefault="007F7401" w:rsidP="002A0B07">
      <w:pPr>
        <w:ind w:right="282"/>
        <w:rPr>
          <w:sz w:val="22"/>
          <w:szCs w:val="22"/>
        </w:rPr>
      </w:pPr>
    </w:p>
    <w:p w14:paraId="5F2D8BE2" w14:textId="715C4AA5" w:rsidR="007F7401" w:rsidRDefault="007F7401" w:rsidP="002A0B07">
      <w:pPr>
        <w:ind w:right="282"/>
        <w:rPr>
          <w:sz w:val="22"/>
          <w:szCs w:val="22"/>
        </w:rPr>
      </w:pPr>
    </w:p>
    <w:p w14:paraId="7CA88B35" w14:textId="68F1666A" w:rsidR="007F7401" w:rsidRDefault="007F7401" w:rsidP="002A0B07">
      <w:pPr>
        <w:ind w:right="282"/>
        <w:rPr>
          <w:sz w:val="22"/>
          <w:szCs w:val="22"/>
        </w:rPr>
      </w:pPr>
    </w:p>
    <w:p w14:paraId="0FF2DB95" w14:textId="72DEAC42" w:rsidR="007F7401" w:rsidRDefault="007F7401" w:rsidP="002A0B07">
      <w:pPr>
        <w:ind w:right="282"/>
        <w:rPr>
          <w:sz w:val="22"/>
          <w:szCs w:val="22"/>
        </w:rPr>
      </w:pPr>
    </w:p>
    <w:p w14:paraId="6383449A" w14:textId="3DEBC60D" w:rsidR="007F7401" w:rsidRDefault="007F7401" w:rsidP="002A0B07">
      <w:pPr>
        <w:ind w:right="282"/>
        <w:rPr>
          <w:sz w:val="22"/>
          <w:szCs w:val="22"/>
        </w:rPr>
      </w:pPr>
    </w:p>
    <w:p w14:paraId="1919AF1A" w14:textId="095F2BC6" w:rsidR="007F7401" w:rsidRDefault="007F7401" w:rsidP="002A0B07">
      <w:pPr>
        <w:ind w:right="282"/>
        <w:rPr>
          <w:sz w:val="22"/>
          <w:szCs w:val="22"/>
        </w:rPr>
      </w:pPr>
    </w:p>
    <w:p w14:paraId="231F0EAB" w14:textId="79827163" w:rsidR="007F7401" w:rsidRDefault="007F7401" w:rsidP="002A0B07">
      <w:pPr>
        <w:ind w:right="282"/>
        <w:rPr>
          <w:sz w:val="22"/>
          <w:szCs w:val="22"/>
        </w:rPr>
      </w:pPr>
    </w:p>
    <w:p w14:paraId="1C44D6CE" w14:textId="17F16FC9" w:rsidR="007F7401" w:rsidRDefault="007F7401" w:rsidP="002A0B07">
      <w:pPr>
        <w:ind w:right="282"/>
        <w:rPr>
          <w:sz w:val="22"/>
          <w:szCs w:val="22"/>
        </w:rPr>
      </w:pPr>
    </w:p>
    <w:p w14:paraId="245A286B" w14:textId="31CD65C4" w:rsidR="007F7401" w:rsidRDefault="007F7401" w:rsidP="002A0B07">
      <w:pPr>
        <w:ind w:right="282"/>
        <w:rPr>
          <w:sz w:val="22"/>
          <w:szCs w:val="22"/>
        </w:rPr>
      </w:pPr>
    </w:p>
    <w:p w14:paraId="6F90908D" w14:textId="77777777" w:rsidR="007F7401" w:rsidRDefault="007F7401" w:rsidP="007F7401">
      <w:pPr>
        <w:ind w:right="28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0CC2" wp14:editId="07734D90">
                <wp:simplePos x="0" y="0"/>
                <wp:positionH relativeFrom="column">
                  <wp:posOffset>986789</wp:posOffset>
                </wp:positionH>
                <wp:positionV relativeFrom="paragraph">
                  <wp:posOffset>32384</wp:posOffset>
                </wp:positionV>
                <wp:extent cx="4886325" cy="8667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1655" w14:textId="77777777" w:rsidR="007F7401" w:rsidRDefault="007F7401" w:rsidP="007F7401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к                                                                                                 решению 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Совета депутат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ро-Фоминского </w:t>
                            </w:r>
                          </w:p>
                          <w:p w14:paraId="7B279C5B" w14:textId="77777777" w:rsidR="007F7401" w:rsidRDefault="007F7401" w:rsidP="007F7401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12CA">
                              <w:rPr>
                                <w:sz w:val="22"/>
                                <w:szCs w:val="22"/>
                              </w:rPr>
                              <w:t>городского округ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Московской области </w:t>
                            </w:r>
                          </w:p>
                          <w:p w14:paraId="39A65B53" w14:textId="77777777" w:rsidR="007F7401" w:rsidRPr="00F612CA" w:rsidRDefault="007F7401" w:rsidP="007F7401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 от ___________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 №_______</w:t>
                            </w:r>
                          </w:p>
                          <w:p w14:paraId="3E0A5A31" w14:textId="77777777" w:rsidR="007F7401" w:rsidRPr="00F612CA" w:rsidRDefault="007F7401" w:rsidP="007F7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0CC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7.7pt;margin-top:2.55pt;width:384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" filled="f" stroked="f" strokeweight=".5pt">
                <v:textbox>
                  <w:txbxContent>
                    <w:p w14:paraId="3FAA1655" w14:textId="77777777" w:rsidR="007F7401" w:rsidRDefault="007F7401" w:rsidP="007F7401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к                                                                                                 решению </w:t>
                      </w:r>
                      <w:r w:rsidRPr="00F612CA">
                        <w:rPr>
                          <w:sz w:val="22"/>
                          <w:szCs w:val="22"/>
                        </w:rPr>
                        <w:t xml:space="preserve">Совета депутатов </w:t>
                      </w:r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r w:rsidRPr="00F612CA">
                        <w:rPr>
                          <w:sz w:val="22"/>
                          <w:szCs w:val="22"/>
                        </w:rPr>
                        <w:t xml:space="preserve">ро-Фоминского </w:t>
                      </w:r>
                    </w:p>
                    <w:p w14:paraId="7B279C5B" w14:textId="77777777" w:rsidR="007F7401" w:rsidRDefault="007F7401" w:rsidP="007F7401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 w:rsidRPr="00F612CA">
                        <w:rPr>
                          <w:sz w:val="22"/>
                          <w:szCs w:val="22"/>
                        </w:rPr>
                        <w:t>городского округа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12CA">
                        <w:rPr>
                          <w:sz w:val="22"/>
                          <w:szCs w:val="22"/>
                        </w:rPr>
                        <w:t xml:space="preserve">Московской области </w:t>
                      </w:r>
                    </w:p>
                    <w:p w14:paraId="39A65B53" w14:textId="77777777" w:rsidR="007F7401" w:rsidRPr="00F612CA" w:rsidRDefault="007F7401" w:rsidP="007F7401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 w:rsidRPr="00F612CA">
                        <w:rPr>
                          <w:sz w:val="22"/>
                          <w:szCs w:val="22"/>
                        </w:rPr>
                        <w:t xml:space="preserve"> от ___________202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F612CA">
                        <w:rPr>
                          <w:sz w:val="22"/>
                          <w:szCs w:val="22"/>
                        </w:rPr>
                        <w:t xml:space="preserve"> №_______</w:t>
                      </w:r>
                    </w:p>
                    <w:p w14:paraId="3E0A5A31" w14:textId="77777777" w:rsidR="007F7401" w:rsidRPr="00F612CA" w:rsidRDefault="007F7401" w:rsidP="007F7401"/>
                  </w:txbxContent>
                </v:textbox>
              </v:shape>
            </w:pict>
          </mc:Fallback>
        </mc:AlternateContent>
      </w:r>
    </w:p>
    <w:p w14:paraId="18066BCF" w14:textId="77777777" w:rsidR="007F7401" w:rsidRDefault="007F7401" w:rsidP="007F7401">
      <w:pPr>
        <w:ind w:right="282"/>
        <w:rPr>
          <w:sz w:val="24"/>
          <w:szCs w:val="24"/>
        </w:rPr>
      </w:pPr>
    </w:p>
    <w:p w14:paraId="49629DF8" w14:textId="77777777" w:rsidR="007F7401" w:rsidRDefault="007F7401" w:rsidP="007F74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67530EA7" w14:textId="77777777" w:rsidR="007F7401" w:rsidRDefault="007F7401" w:rsidP="007F74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61B85" w14:textId="77777777" w:rsidR="007F7401" w:rsidRDefault="007F7401" w:rsidP="007F7401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003AAB04" w14:textId="77777777" w:rsidR="007F7401" w:rsidRDefault="007F7401" w:rsidP="007F7401">
      <w:pPr>
        <w:tabs>
          <w:tab w:val="left" w:pos="2410"/>
        </w:tabs>
        <w:ind w:firstLine="708"/>
        <w:rPr>
          <w:b/>
          <w:sz w:val="24"/>
          <w:szCs w:val="24"/>
        </w:rPr>
      </w:pPr>
    </w:p>
    <w:p w14:paraId="65BF68EE" w14:textId="77777777" w:rsidR="007F7401" w:rsidRDefault="007F7401" w:rsidP="007F7401">
      <w:pPr>
        <w:tabs>
          <w:tab w:val="left" w:pos="241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ктов движимого имущества, безвозмездно передаваемых</w:t>
      </w:r>
    </w:p>
    <w:p w14:paraId="7B29604E" w14:textId="77777777" w:rsidR="007F7401" w:rsidRDefault="007F7401" w:rsidP="007F7401">
      <w:pPr>
        <w:tabs>
          <w:tab w:val="left" w:pos="241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муниципальную собственность Наро-Фоминского городского округа </w:t>
      </w:r>
    </w:p>
    <w:p w14:paraId="7D60837F" w14:textId="77777777" w:rsidR="007F7401" w:rsidRDefault="007F7401" w:rsidP="007F7401">
      <w:pPr>
        <w:tabs>
          <w:tab w:val="left" w:pos="2410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ой области из собственности Московской области</w:t>
      </w:r>
    </w:p>
    <w:tbl>
      <w:tblPr>
        <w:tblpPr w:leftFromText="180" w:rightFromText="180" w:vertAnchor="page" w:horzAnchor="margin" w:tblpY="38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819"/>
        <w:gridCol w:w="1701"/>
      </w:tblGrid>
      <w:tr w:rsidR="007F7401" w14:paraId="64653481" w14:textId="77777777" w:rsidTr="00250680">
        <w:trPr>
          <w:trHeight w:val="65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661" w14:textId="77777777" w:rsidR="007F7401" w:rsidRDefault="007F7401" w:rsidP="0025068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233" w14:textId="77777777" w:rsidR="007F7401" w:rsidRDefault="007F7401" w:rsidP="0025068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4DB" w14:textId="77777777" w:rsidR="007F7401" w:rsidRDefault="007F7401" w:rsidP="0025068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место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D20" w14:textId="77777777" w:rsidR="007F7401" w:rsidRDefault="007F7401" w:rsidP="00250680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7F7401" w14:paraId="4CC37191" w14:textId="77777777" w:rsidTr="00250680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554" w14:textId="77777777" w:rsidR="007F7401" w:rsidRDefault="007F7401" w:rsidP="00250680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08A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A60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037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7F7401" w14:paraId="2BF4D729" w14:textId="77777777" w:rsidTr="00250680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9B60" w14:textId="77777777" w:rsidR="007F7401" w:rsidRDefault="007F7401" w:rsidP="00250680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13A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67C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E2A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7F7401" w14:paraId="1D001EBE" w14:textId="77777777" w:rsidTr="00250680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AEE" w14:textId="77777777" w:rsidR="007F7401" w:rsidRDefault="007F7401" w:rsidP="00250680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0E6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славная энциклопедия т.6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BE3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Наро-Фоминск, ул. Ленина, д.17, МБУК «Центральная библиотека Наро-Фомин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F54" w14:textId="77777777" w:rsidR="007F7401" w:rsidRDefault="007F7401" w:rsidP="002506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14:paraId="28A81101" w14:textId="77777777" w:rsidR="007F7401" w:rsidRDefault="007F7401" w:rsidP="007F7401"/>
    <w:p w14:paraId="2FC5E253" w14:textId="77777777" w:rsidR="007F7401" w:rsidRPr="003B4026" w:rsidRDefault="007F7401" w:rsidP="002A0B07">
      <w:pPr>
        <w:ind w:right="282"/>
        <w:rPr>
          <w:sz w:val="22"/>
          <w:szCs w:val="22"/>
        </w:rPr>
      </w:pPr>
      <w:bookmarkStart w:id="0" w:name="_GoBack"/>
      <w:bookmarkEnd w:id="0"/>
    </w:p>
    <w:sectPr w:rsidR="007F7401" w:rsidRPr="003B402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BC"/>
    <w:rsid w:val="000144EE"/>
    <w:rsid w:val="0003095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5735E"/>
    <w:rsid w:val="00167FB5"/>
    <w:rsid w:val="001A5AFE"/>
    <w:rsid w:val="001D3EBC"/>
    <w:rsid w:val="00205928"/>
    <w:rsid w:val="00214046"/>
    <w:rsid w:val="002234CD"/>
    <w:rsid w:val="0022370C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9082E"/>
    <w:rsid w:val="003A1754"/>
    <w:rsid w:val="003B0A8C"/>
    <w:rsid w:val="003B4026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7F7401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0570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04D15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4A3A"/>
    <w:rsid w:val="00DE6820"/>
    <w:rsid w:val="00E0061C"/>
    <w:rsid w:val="00E05CB1"/>
    <w:rsid w:val="00E36A4C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6542"/>
  <w15:docId w15:val="{F345F9AE-5983-42F2-94DD-51F7CCE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BD5D-5949-44CC-8BCF-77520E56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анова Оксана Игоревна</cp:lastModifiedBy>
  <cp:revision>2</cp:revision>
  <cp:lastPrinted>2023-06-13T08:43:00Z</cp:lastPrinted>
  <dcterms:created xsi:type="dcterms:W3CDTF">2023-06-19T05:28:00Z</dcterms:created>
  <dcterms:modified xsi:type="dcterms:W3CDTF">2023-06-19T05:28:00Z</dcterms:modified>
</cp:coreProperties>
</file>